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凉拌菜800例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凉拌菜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58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爽口凉拌菜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